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15AF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15AF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15AF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15AF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15A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15A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15A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15A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6EA97" w14:textId="77777777" w:rsidR="00C15AF0" w:rsidRDefault="00C15AF0" w:rsidP="00261299">
      <w:pPr>
        <w:spacing w:after="0" w:line="240" w:lineRule="auto"/>
      </w:pPr>
      <w:r>
        <w:separator/>
      </w:r>
    </w:p>
  </w:endnote>
  <w:endnote w:type="continuationSeparator" w:id="0">
    <w:p w14:paraId="5CD08A47" w14:textId="77777777" w:rsidR="00C15AF0" w:rsidRDefault="00C15AF0"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1C9A" w14:textId="77777777" w:rsidR="00F8026B" w:rsidRDefault="00F80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7073E2">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3864" w14:textId="77777777" w:rsidR="00F8026B" w:rsidRDefault="00F80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F93CE" w14:textId="77777777" w:rsidR="00C15AF0" w:rsidRDefault="00C15AF0" w:rsidP="00261299">
      <w:pPr>
        <w:spacing w:after="0" w:line="240" w:lineRule="auto"/>
      </w:pPr>
      <w:r>
        <w:separator/>
      </w:r>
    </w:p>
  </w:footnote>
  <w:footnote w:type="continuationSeparator" w:id="0">
    <w:p w14:paraId="3C422901" w14:textId="77777777" w:rsidR="00C15AF0" w:rsidRDefault="00C15AF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075" w14:textId="77777777" w:rsidR="00F8026B" w:rsidRDefault="00F80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3E2"/>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5AF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84DEAE4-B8A5-479F-97DF-DAD066D9D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AB1C0-5157-4058-BF7B-0F62EA2A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nvy</cp:lastModifiedBy>
  <cp:revision>2</cp:revision>
  <cp:lastPrinted>2015-04-10T09:51:00Z</cp:lastPrinted>
  <dcterms:created xsi:type="dcterms:W3CDTF">2017-11-16T13:25:00Z</dcterms:created>
  <dcterms:modified xsi:type="dcterms:W3CDTF">2017-11-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